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511500">
        <w:rPr>
          <w:rFonts w:ascii="Times New Roman" w:hAnsi="Times New Roman" w:cs="Times New Roman"/>
          <w:b/>
          <w:sz w:val="32"/>
        </w:rPr>
        <w:t xml:space="preserve">   22</w:t>
      </w:r>
      <w:r w:rsidR="005D2D49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51150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ягеркулесовая</w:t>
            </w:r>
            <w:proofErr w:type="spellEnd"/>
          </w:p>
          <w:p w:rsidR="00A66C1F" w:rsidRPr="00045DF4" w:rsidRDefault="0051150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0F3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FC3">
              <w:rPr>
                <w:rFonts w:ascii="Times New Roman" w:hAnsi="Times New Roman" w:cs="Times New Roman"/>
                <w:sz w:val="28"/>
                <w:szCs w:val="28"/>
              </w:rPr>
              <w:t xml:space="preserve"> со сливочным маслом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7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1500">
              <w:rPr>
                <w:rFonts w:ascii="Times New Roman" w:hAnsi="Times New Roman" w:cs="Times New Roman"/>
                <w:sz w:val="28"/>
                <w:szCs w:val="28"/>
              </w:rPr>
              <w:t>80/198</w:t>
            </w:r>
          </w:p>
          <w:p w:rsidR="00B034F8" w:rsidRDefault="0051150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520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0789" w:rsidRDefault="000F3FC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51150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6B7A54" w:rsidRDefault="0051150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B85792" w:rsidRDefault="0052078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FC3">
              <w:rPr>
                <w:rFonts w:ascii="Times New Roman" w:hAnsi="Times New Roman" w:cs="Times New Roman"/>
                <w:sz w:val="28"/>
                <w:szCs w:val="28"/>
              </w:rPr>
              <w:t>7/200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511500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511500" w:rsidP="000F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4,7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B8579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2679E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F3FC3" w:rsidRDefault="000F3F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r w:rsidR="005115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 картофельный с клёцками с мясом куры</w:t>
            </w:r>
          </w:p>
          <w:p w:rsidR="00511500" w:rsidRDefault="0051150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тушёнкой</w:t>
            </w:r>
          </w:p>
          <w:p w:rsidR="00520789" w:rsidRDefault="0051150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,чернослива,</w:t>
            </w:r>
            <w:r w:rsidR="00520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proofErr w:type="gramStart"/>
            <w:r w:rsidR="00520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51150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854734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51150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4</w:t>
            </w:r>
          </w:p>
          <w:p w:rsidR="0005709B" w:rsidRDefault="000F3FC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05709B" w:rsidRPr="00ED0B55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51150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6</w:t>
            </w:r>
          </w:p>
          <w:p w:rsidR="00CE36C5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51150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05709B" w:rsidRDefault="00CF60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05709B" w:rsidRPr="002C4080" w:rsidRDefault="0051150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845E0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66C1F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F3FC3" w:rsidRDefault="00511500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ковь в молочном соусе</w:t>
            </w:r>
          </w:p>
          <w:p w:rsidR="00511500" w:rsidRDefault="00511500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511500" w:rsidRDefault="00511500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11500" w:rsidRPr="00520789" w:rsidRDefault="00511500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613C7E" w:rsidRDefault="00613C7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1</w:t>
            </w:r>
          </w:p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7A54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03</w:t>
            </w:r>
          </w:p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2EB3"/>
    <w:rsid w:val="000F3FC3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943A5"/>
    <w:rsid w:val="004D4060"/>
    <w:rsid w:val="004F028B"/>
    <w:rsid w:val="004F5612"/>
    <w:rsid w:val="00511500"/>
    <w:rsid w:val="0051542D"/>
    <w:rsid w:val="00520789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54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DBEE-E593-4ACB-BDF8-B9EFC1D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72</cp:revision>
  <dcterms:created xsi:type="dcterms:W3CDTF">2023-03-16T08:13:00Z</dcterms:created>
  <dcterms:modified xsi:type="dcterms:W3CDTF">2023-11-22T11:03:00Z</dcterms:modified>
</cp:coreProperties>
</file>